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2B" w:rsidRPr="007E10B4" w:rsidRDefault="00DF5A8B" w:rsidP="00CF722B">
      <w:pPr>
        <w:tabs>
          <w:tab w:val="left" w:pos="4820"/>
        </w:tabs>
        <w:jc w:val="center"/>
        <w:rPr>
          <w:sz w:val="28"/>
          <w:szCs w:val="28"/>
          <w:u w:val="single"/>
        </w:rPr>
      </w:pPr>
      <w:r w:rsidRPr="008F4329">
        <w:rPr>
          <w:b/>
          <w:noProof/>
          <w:sz w:val="28"/>
          <w:szCs w:val="28"/>
        </w:rPr>
        <w:drawing>
          <wp:inline distT="0" distB="0" distL="0" distR="0">
            <wp:extent cx="601980" cy="800100"/>
            <wp:effectExtent l="0" t="0" r="762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2B" w:rsidRPr="007E10B4" w:rsidRDefault="00CF722B" w:rsidP="00CF722B">
      <w:pPr>
        <w:pStyle w:val="a4"/>
        <w:ind w:right="-604"/>
        <w:jc w:val="center"/>
        <w:rPr>
          <w:rFonts w:ascii="Times New Roman" w:hAnsi="Times New Roman"/>
          <w:sz w:val="28"/>
          <w:szCs w:val="28"/>
        </w:rPr>
      </w:pPr>
    </w:p>
    <w:p w:rsidR="00CF722B" w:rsidRPr="007E10B4" w:rsidRDefault="00CF722B" w:rsidP="00CF722B">
      <w:pPr>
        <w:pStyle w:val="a4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7E10B4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F722B" w:rsidRPr="007E10B4" w:rsidRDefault="00CF722B" w:rsidP="00CF722B">
      <w:pPr>
        <w:pStyle w:val="a4"/>
        <w:ind w:right="-604"/>
        <w:jc w:val="center"/>
        <w:rPr>
          <w:rFonts w:ascii="Times New Roman" w:hAnsi="Times New Roman"/>
          <w:b/>
          <w:sz w:val="28"/>
          <w:szCs w:val="28"/>
        </w:rPr>
      </w:pPr>
    </w:p>
    <w:p w:rsidR="00CF722B" w:rsidRDefault="00CF722B" w:rsidP="00CF722B">
      <w:pPr>
        <w:pStyle w:val="a4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54664" w:rsidRDefault="00D54664" w:rsidP="00CB26CF">
      <w:pPr>
        <w:rPr>
          <w:sz w:val="28"/>
          <w:szCs w:val="28"/>
        </w:rPr>
      </w:pPr>
    </w:p>
    <w:p w:rsidR="00CB26CF" w:rsidRDefault="002E2BA8" w:rsidP="00CB26CF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CB26CF">
        <w:rPr>
          <w:sz w:val="28"/>
          <w:szCs w:val="28"/>
        </w:rPr>
        <w:t>.</w:t>
      </w:r>
      <w:r w:rsidR="004C3ED4">
        <w:rPr>
          <w:sz w:val="28"/>
          <w:szCs w:val="28"/>
        </w:rPr>
        <w:t>06</w:t>
      </w:r>
      <w:r w:rsidR="00CB26CF">
        <w:rPr>
          <w:sz w:val="28"/>
          <w:szCs w:val="28"/>
        </w:rPr>
        <w:t>.</w:t>
      </w:r>
      <w:r w:rsidR="00CB26CF" w:rsidRPr="001E0856">
        <w:rPr>
          <w:sz w:val="28"/>
          <w:szCs w:val="28"/>
        </w:rPr>
        <w:t>20</w:t>
      </w:r>
      <w:r w:rsidR="00BF3429">
        <w:rPr>
          <w:sz w:val="28"/>
          <w:szCs w:val="28"/>
        </w:rPr>
        <w:t>2</w:t>
      </w:r>
      <w:r w:rsidR="004C3ED4">
        <w:rPr>
          <w:sz w:val="28"/>
          <w:szCs w:val="28"/>
        </w:rPr>
        <w:t>4</w:t>
      </w:r>
      <w:r w:rsidR="00CB26CF" w:rsidRPr="001E0856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___</w:t>
      </w:r>
      <w:r w:rsidR="00CB26CF" w:rsidRPr="001E0856">
        <w:rPr>
          <w:sz w:val="28"/>
          <w:szCs w:val="28"/>
        </w:rPr>
        <w:t xml:space="preserve">    г. Цимлянск</w:t>
      </w:r>
    </w:p>
    <w:p w:rsidR="0021356B" w:rsidRPr="00AB2F1F" w:rsidRDefault="0021356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8"/>
      </w:tblGrid>
      <w:tr w:rsidR="00E40CC2">
        <w:trPr>
          <w:trHeight w:val="1194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8810BD" w:rsidRDefault="008810BD" w:rsidP="008810BD">
            <w:pPr>
              <w:jc w:val="both"/>
              <w:rPr>
                <w:sz w:val="28"/>
                <w:szCs w:val="28"/>
              </w:rPr>
            </w:pPr>
            <w:r w:rsidRPr="00B7490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</w:t>
            </w:r>
          </w:p>
          <w:p w:rsidR="008810BD" w:rsidRDefault="008810BD" w:rsidP="00881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Цимлянского района</w:t>
            </w:r>
          </w:p>
          <w:p w:rsidR="008810BD" w:rsidRDefault="008810BD" w:rsidP="00881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05.2011 № 564 «О создании постоянно</w:t>
            </w:r>
          </w:p>
          <w:p w:rsidR="008810BD" w:rsidRDefault="008810BD" w:rsidP="00881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го Координационного совещания</w:t>
            </w:r>
          </w:p>
          <w:p w:rsidR="00CF722B" w:rsidRPr="00530492" w:rsidRDefault="008810BD" w:rsidP="008810BD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еспечению правопорядка в Цимлянском районе</w:t>
            </w:r>
            <w:r w:rsidR="00CF722B">
              <w:rPr>
                <w:sz w:val="28"/>
                <w:szCs w:val="28"/>
              </w:rPr>
              <w:t>»</w:t>
            </w:r>
          </w:p>
          <w:p w:rsidR="00E40CC2" w:rsidRPr="006C6838" w:rsidRDefault="00E40CC2" w:rsidP="00B2324C">
            <w:pPr>
              <w:jc w:val="both"/>
              <w:rPr>
                <w:sz w:val="28"/>
                <w:szCs w:val="28"/>
              </w:rPr>
            </w:pPr>
          </w:p>
        </w:tc>
      </w:tr>
    </w:tbl>
    <w:p w:rsidR="00985E88" w:rsidRDefault="00E501DE" w:rsidP="002F6D0C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985E88" w:rsidRPr="00985E88">
        <w:rPr>
          <w:sz w:val="28"/>
          <w:szCs w:val="28"/>
        </w:rPr>
        <w:t xml:space="preserve"> связи с кадровыми изменениями</w:t>
      </w:r>
      <w:r w:rsidR="00BE5B5A">
        <w:rPr>
          <w:sz w:val="28"/>
          <w:szCs w:val="28"/>
        </w:rPr>
        <w:t>,</w:t>
      </w:r>
      <w:r w:rsidR="00AC3482">
        <w:rPr>
          <w:sz w:val="28"/>
          <w:szCs w:val="28"/>
        </w:rPr>
        <w:t xml:space="preserve"> </w:t>
      </w:r>
      <w:r w:rsidR="00AB2F1F">
        <w:rPr>
          <w:sz w:val="28"/>
          <w:szCs w:val="28"/>
        </w:rPr>
        <w:t>Администрация Цимлянского района</w:t>
      </w:r>
    </w:p>
    <w:p w:rsidR="00F76EFC" w:rsidRDefault="00F76EFC" w:rsidP="00A16A3D">
      <w:pPr>
        <w:pStyle w:val="a6"/>
        <w:spacing w:after="0"/>
        <w:jc w:val="both"/>
        <w:rPr>
          <w:sz w:val="28"/>
          <w:szCs w:val="28"/>
        </w:rPr>
      </w:pPr>
    </w:p>
    <w:p w:rsidR="00985E88" w:rsidRDefault="00985E88" w:rsidP="002E2BA8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B8494C">
        <w:rPr>
          <w:sz w:val="28"/>
          <w:szCs w:val="28"/>
        </w:rPr>
        <w:t>:</w:t>
      </w:r>
    </w:p>
    <w:p w:rsidR="00985E88" w:rsidRPr="00CC12F9" w:rsidRDefault="00985E88" w:rsidP="00985E88">
      <w:pPr>
        <w:outlineLvl w:val="0"/>
        <w:rPr>
          <w:color w:val="000000"/>
          <w:spacing w:val="-2"/>
          <w:sz w:val="28"/>
          <w:szCs w:val="28"/>
        </w:rPr>
      </w:pPr>
    </w:p>
    <w:p w:rsidR="00985E88" w:rsidRPr="006661AD" w:rsidRDefault="00985E88" w:rsidP="00985E88">
      <w:pPr>
        <w:ind w:firstLine="709"/>
        <w:jc w:val="both"/>
        <w:rPr>
          <w:bCs/>
          <w:sz w:val="28"/>
          <w:szCs w:val="28"/>
        </w:rPr>
      </w:pPr>
      <w:r w:rsidRPr="00CC12F9">
        <w:rPr>
          <w:color w:val="000000"/>
          <w:spacing w:val="-2"/>
          <w:sz w:val="28"/>
          <w:szCs w:val="28"/>
        </w:rPr>
        <w:t>1. </w:t>
      </w:r>
      <w:r w:rsidR="008810BD" w:rsidRPr="00B35F33">
        <w:rPr>
          <w:sz w:val="28"/>
          <w:szCs w:val="28"/>
        </w:rPr>
        <w:t>Внести в постановление Администрации Цимлянского района от 24.05.2011 №564 «О создании постоянно действующего Координационного совещания по обеспечению правопорядка в Цимлянском район</w:t>
      </w:r>
      <w:r w:rsidR="00AB2F1F">
        <w:rPr>
          <w:sz w:val="28"/>
          <w:szCs w:val="28"/>
        </w:rPr>
        <w:t>е» изменения, изложив приложение</w:t>
      </w:r>
      <w:r w:rsidR="008810BD" w:rsidRPr="00B35F33">
        <w:rPr>
          <w:sz w:val="28"/>
          <w:szCs w:val="28"/>
        </w:rPr>
        <w:t xml:space="preserve"> № 1 в новой редакции, согласно приложению к настоящему постановлению</w:t>
      </w:r>
      <w:r>
        <w:rPr>
          <w:sz w:val="28"/>
          <w:szCs w:val="28"/>
        </w:rPr>
        <w:t>.</w:t>
      </w:r>
    </w:p>
    <w:p w:rsidR="00985E88" w:rsidRDefault="00985E88" w:rsidP="00985E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406B">
        <w:rPr>
          <w:sz w:val="28"/>
          <w:szCs w:val="28"/>
        </w:rPr>
        <w:t xml:space="preserve">. </w:t>
      </w:r>
      <w:r w:rsidR="008810BD" w:rsidRPr="008810BD">
        <w:rPr>
          <w:sz w:val="28"/>
          <w:szCs w:val="28"/>
        </w:rPr>
        <w:t xml:space="preserve">Контроль за выполнением постановления </w:t>
      </w:r>
      <w:r w:rsidR="00AB2F1F">
        <w:rPr>
          <w:sz w:val="28"/>
          <w:szCs w:val="28"/>
        </w:rPr>
        <w:t>оставляю за собой</w:t>
      </w:r>
      <w:r w:rsidR="00DB21D6">
        <w:rPr>
          <w:sz w:val="28"/>
          <w:szCs w:val="28"/>
        </w:rPr>
        <w:t>.</w:t>
      </w:r>
    </w:p>
    <w:p w:rsidR="00C71052" w:rsidRDefault="00C71052" w:rsidP="00E40CC2">
      <w:pPr>
        <w:pStyle w:val="a5"/>
        <w:ind w:firstLine="0"/>
      </w:pPr>
    </w:p>
    <w:p w:rsidR="00BF3429" w:rsidRDefault="00BF3429" w:rsidP="00E40CC2">
      <w:pPr>
        <w:pStyle w:val="a5"/>
        <w:ind w:firstLine="0"/>
      </w:pPr>
    </w:p>
    <w:p w:rsidR="00C71052" w:rsidRDefault="00C71052" w:rsidP="00E40CC2">
      <w:pPr>
        <w:pStyle w:val="a5"/>
        <w:ind w:firstLine="0"/>
      </w:pPr>
    </w:p>
    <w:p w:rsidR="004C3ED4" w:rsidRDefault="004C3ED4" w:rsidP="00E40CC2">
      <w:pPr>
        <w:pStyle w:val="a5"/>
        <w:ind w:firstLine="0"/>
      </w:pPr>
      <w:r>
        <w:t>Г</w:t>
      </w:r>
      <w:r w:rsidR="00E40CC2">
        <w:t>лав</w:t>
      </w:r>
      <w:r>
        <w:t xml:space="preserve">а </w:t>
      </w:r>
      <w:r w:rsidR="007253AF">
        <w:t>Администрац</w:t>
      </w:r>
      <w:r w:rsidR="009A7F21">
        <w:t>и</w:t>
      </w:r>
      <w:r w:rsidR="007253AF">
        <w:t>и</w:t>
      </w:r>
    </w:p>
    <w:p w:rsidR="00E40CC2" w:rsidRPr="007B0D51" w:rsidRDefault="00E40CC2" w:rsidP="00E40CC2">
      <w:pPr>
        <w:pStyle w:val="a5"/>
        <w:ind w:firstLine="0"/>
        <w:rPr>
          <w:sz w:val="20"/>
          <w:szCs w:val="20"/>
        </w:rPr>
      </w:pPr>
      <w:r>
        <w:t xml:space="preserve">Цимлянского </w:t>
      </w:r>
      <w:r w:rsidR="009A7F21">
        <w:t xml:space="preserve">района                            </w:t>
      </w:r>
      <w:r w:rsidR="00AC3482">
        <w:t xml:space="preserve">                         </w:t>
      </w:r>
      <w:r w:rsidR="009A7F21">
        <w:t xml:space="preserve">                  Е.Н. Ночевкина </w:t>
      </w:r>
    </w:p>
    <w:p w:rsidR="00BF3429" w:rsidRDefault="00BF3429" w:rsidP="00E40CC2">
      <w:pPr>
        <w:pStyle w:val="a5"/>
        <w:ind w:firstLine="0"/>
        <w:rPr>
          <w:szCs w:val="28"/>
        </w:rPr>
      </w:pPr>
    </w:p>
    <w:p w:rsidR="00985E88" w:rsidRDefault="00985E88" w:rsidP="00E40CC2">
      <w:pPr>
        <w:pStyle w:val="a5"/>
        <w:ind w:firstLine="0"/>
        <w:rPr>
          <w:szCs w:val="28"/>
        </w:rPr>
      </w:pPr>
    </w:p>
    <w:p w:rsidR="00985E88" w:rsidRDefault="00985E88" w:rsidP="00E40CC2">
      <w:pPr>
        <w:pStyle w:val="a5"/>
        <w:ind w:firstLine="0"/>
        <w:rPr>
          <w:szCs w:val="28"/>
        </w:rPr>
      </w:pPr>
    </w:p>
    <w:p w:rsidR="00985E88" w:rsidRDefault="00985E88" w:rsidP="00E40CC2">
      <w:pPr>
        <w:pStyle w:val="a5"/>
        <w:ind w:firstLine="0"/>
        <w:rPr>
          <w:szCs w:val="28"/>
        </w:rPr>
      </w:pPr>
    </w:p>
    <w:p w:rsidR="00985E88" w:rsidRDefault="00985E88" w:rsidP="00E40CC2">
      <w:pPr>
        <w:pStyle w:val="a5"/>
        <w:ind w:firstLine="0"/>
        <w:rPr>
          <w:szCs w:val="28"/>
        </w:rPr>
      </w:pPr>
    </w:p>
    <w:p w:rsidR="00E501DE" w:rsidRDefault="00E501DE" w:rsidP="00E40CC2">
      <w:pPr>
        <w:pStyle w:val="a5"/>
        <w:ind w:firstLine="0"/>
        <w:rPr>
          <w:szCs w:val="28"/>
        </w:rPr>
      </w:pPr>
    </w:p>
    <w:p w:rsidR="00E501DE" w:rsidRDefault="00E501DE" w:rsidP="00E40CC2">
      <w:pPr>
        <w:pStyle w:val="a5"/>
        <w:ind w:firstLine="0"/>
        <w:rPr>
          <w:szCs w:val="28"/>
        </w:rPr>
      </w:pPr>
    </w:p>
    <w:p w:rsidR="00AB2F1F" w:rsidRDefault="00AB2F1F" w:rsidP="00E40CC2">
      <w:pPr>
        <w:pStyle w:val="a5"/>
        <w:ind w:firstLine="0"/>
        <w:rPr>
          <w:szCs w:val="28"/>
        </w:rPr>
      </w:pPr>
    </w:p>
    <w:p w:rsidR="00881ACD" w:rsidRDefault="00881ACD" w:rsidP="00E40CC2">
      <w:pPr>
        <w:pStyle w:val="a5"/>
        <w:ind w:firstLine="0"/>
        <w:rPr>
          <w:szCs w:val="28"/>
        </w:rPr>
      </w:pPr>
    </w:p>
    <w:p w:rsidR="00881ACD" w:rsidRDefault="00881ACD" w:rsidP="00E40CC2">
      <w:pPr>
        <w:pStyle w:val="a5"/>
        <w:ind w:firstLine="0"/>
        <w:rPr>
          <w:szCs w:val="28"/>
        </w:rPr>
      </w:pPr>
    </w:p>
    <w:p w:rsidR="009A7F21" w:rsidRDefault="00E40CC2" w:rsidP="00E40CC2">
      <w:pPr>
        <w:pStyle w:val="a5"/>
        <w:ind w:firstLine="0"/>
        <w:rPr>
          <w:sz w:val="18"/>
          <w:szCs w:val="18"/>
        </w:rPr>
      </w:pPr>
      <w:r w:rsidRPr="007B0D51">
        <w:rPr>
          <w:sz w:val="18"/>
          <w:szCs w:val="18"/>
        </w:rPr>
        <w:t>Постановление вносит</w:t>
      </w:r>
    </w:p>
    <w:p w:rsidR="009A7F21" w:rsidRDefault="009A7F21" w:rsidP="00E40CC2">
      <w:pPr>
        <w:pStyle w:val="a5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главный специалист </w:t>
      </w:r>
    </w:p>
    <w:p w:rsidR="00AC070F" w:rsidRDefault="009A7F21" w:rsidP="00E40CC2">
      <w:pPr>
        <w:pStyle w:val="a5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по мобилизационной работе </w:t>
      </w:r>
    </w:p>
    <w:p w:rsidR="009A7F21" w:rsidRDefault="009A7F21" w:rsidP="002473E4">
      <w:pPr>
        <w:pStyle w:val="a6"/>
        <w:spacing w:after="0"/>
        <w:jc w:val="right"/>
        <w:rPr>
          <w:sz w:val="28"/>
          <w:szCs w:val="28"/>
        </w:rPr>
      </w:pPr>
    </w:p>
    <w:p w:rsidR="002473E4" w:rsidRPr="00664B08" w:rsidRDefault="002473E4" w:rsidP="002473E4">
      <w:pPr>
        <w:pStyle w:val="a6"/>
        <w:spacing w:after="0"/>
        <w:jc w:val="right"/>
        <w:rPr>
          <w:sz w:val="28"/>
          <w:szCs w:val="28"/>
        </w:rPr>
      </w:pPr>
      <w:r w:rsidRPr="00664B08">
        <w:rPr>
          <w:sz w:val="28"/>
          <w:szCs w:val="28"/>
        </w:rPr>
        <w:lastRenderedPageBreak/>
        <w:t>Приложение</w:t>
      </w:r>
    </w:p>
    <w:p w:rsidR="002473E4" w:rsidRDefault="002473E4" w:rsidP="002473E4">
      <w:pPr>
        <w:pStyle w:val="a6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</w:t>
      </w:r>
    </w:p>
    <w:p w:rsidR="002473E4" w:rsidRDefault="002473E4" w:rsidP="002473E4">
      <w:pPr>
        <w:pStyle w:val="a6"/>
        <w:spacing w:after="0"/>
        <w:jc w:val="right"/>
        <w:rPr>
          <w:sz w:val="28"/>
          <w:szCs w:val="28"/>
        </w:rPr>
      </w:pPr>
      <w:r w:rsidRPr="00664B08">
        <w:rPr>
          <w:sz w:val="28"/>
          <w:szCs w:val="28"/>
        </w:rPr>
        <w:t xml:space="preserve">Администрации </w:t>
      </w:r>
    </w:p>
    <w:p w:rsidR="002473E4" w:rsidRPr="00664B08" w:rsidRDefault="002473E4" w:rsidP="002473E4">
      <w:pPr>
        <w:pStyle w:val="a6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Цимлянского </w:t>
      </w:r>
      <w:r w:rsidRPr="00664B08">
        <w:rPr>
          <w:sz w:val="28"/>
          <w:szCs w:val="28"/>
        </w:rPr>
        <w:t>района</w:t>
      </w:r>
    </w:p>
    <w:p w:rsidR="002473E4" w:rsidRDefault="00BF3429" w:rsidP="002473E4">
      <w:pPr>
        <w:pStyle w:val="a6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01DE">
        <w:rPr>
          <w:sz w:val="28"/>
          <w:szCs w:val="28"/>
        </w:rPr>
        <w:t>__</w:t>
      </w:r>
      <w:r w:rsidR="00E92B1F">
        <w:rPr>
          <w:sz w:val="28"/>
          <w:szCs w:val="28"/>
        </w:rPr>
        <w:t>.</w:t>
      </w:r>
      <w:r w:rsidR="004C3ED4">
        <w:rPr>
          <w:sz w:val="28"/>
          <w:szCs w:val="28"/>
        </w:rPr>
        <w:t>06</w:t>
      </w:r>
      <w:r w:rsidR="002473E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4C3ED4">
        <w:rPr>
          <w:sz w:val="28"/>
          <w:szCs w:val="28"/>
        </w:rPr>
        <w:t>4</w:t>
      </w:r>
      <w:r w:rsidR="002473E4">
        <w:rPr>
          <w:sz w:val="28"/>
          <w:szCs w:val="28"/>
        </w:rPr>
        <w:t xml:space="preserve"> № </w:t>
      </w:r>
      <w:r w:rsidR="00E501DE">
        <w:rPr>
          <w:sz w:val="28"/>
          <w:szCs w:val="28"/>
        </w:rPr>
        <w:t>___</w:t>
      </w:r>
    </w:p>
    <w:p w:rsidR="002473E4" w:rsidRDefault="002473E4" w:rsidP="002473E4">
      <w:pPr>
        <w:pStyle w:val="a6"/>
        <w:spacing w:after="0"/>
        <w:jc w:val="right"/>
        <w:rPr>
          <w:caps/>
          <w:sz w:val="28"/>
          <w:szCs w:val="28"/>
        </w:rPr>
      </w:pPr>
    </w:p>
    <w:p w:rsidR="00F90A18" w:rsidRDefault="00F90A18" w:rsidP="00F90A1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>
        <w:rPr>
          <w:sz w:val="28"/>
          <w:szCs w:val="28"/>
        </w:rPr>
        <w:br/>
        <w:t>постоянно действующего Координационного совещания</w:t>
      </w:r>
      <w:r>
        <w:rPr>
          <w:sz w:val="28"/>
          <w:szCs w:val="28"/>
        </w:rPr>
        <w:br/>
        <w:t>по обеспечению п</w:t>
      </w:r>
      <w:r w:rsidR="00AB2F1F">
        <w:rPr>
          <w:sz w:val="28"/>
          <w:szCs w:val="28"/>
        </w:rPr>
        <w:t>равопорядка в Цимлянском районе</w:t>
      </w:r>
    </w:p>
    <w:p w:rsidR="00F90A18" w:rsidRDefault="00F90A18" w:rsidP="0094509C">
      <w:pPr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4077"/>
        <w:gridCol w:w="426"/>
        <w:gridCol w:w="5103"/>
      </w:tblGrid>
      <w:tr w:rsidR="00200B3F" w:rsidRPr="006C6838" w:rsidTr="00AC3482">
        <w:tc>
          <w:tcPr>
            <w:tcW w:w="4077" w:type="dxa"/>
          </w:tcPr>
          <w:p w:rsidR="00200B3F" w:rsidRPr="004F73CD" w:rsidRDefault="00200B3F" w:rsidP="00200B3F">
            <w:pPr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 xml:space="preserve">Председатель </w:t>
            </w:r>
          </w:p>
          <w:p w:rsidR="0094509C" w:rsidRPr="006C6838" w:rsidRDefault="00200B3F" w:rsidP="00200B3F">
            <w:pPr>
              <w:pStyle w:val="a6"/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>Координационного совещани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26" w:type="dxa"/>
          </w:tcPr>
          <w:p w:rsidR="00200B3F" w:rsidRPr="006C6838" w:rsidRDefault="00200B3F" w:rsidP="00031468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00B3F" w:rsidRPr="006C6838" w:rsidRDefault="00200B3F" w:rsidP="00031468">
            <w:pPr>
              <w:pStyle w:val="a6"/>
              <w:rPr>
                <w:sz w:val="28"/>
                <w:szCs w:val="28"/>
              </w:rPr>
            </w:pPr>
          </w:p>
        </w:tc>
      </w:tr>
      <w:tr w:rsidR="00200B3F" w:rsidRPr="006C6838" w:rsidTr="00AC3482">
        <w:tc>
          <w:tcPr>
            <w:tcW w:w="4077" w:type="dxa"/>
          </w:tcPr>
          <w:p w:rsidR="004C3ED4" w:rsidRDefault="004C3ED4" w:rsidP="004C3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чевкина </w:t>
            </w:r>
          </w:p>
          <w:p w:rsidR="00200B3F" w:rsidRPr="006C6838" w:rsidRDefault="004C3ED4" w:rsidP="004C3ED4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</w:t>
            </w:r>
            <w:r w:rsidRPr="004F73CD">
              <w:rPr>
                <w:sz w:val="28"/>
                <w:szCs w:val="28"/>
              </w:rPr>
              <w:t>на Николаевна</w:t>
            </w:r>
          </w:p>
        </w:tc>
        <w:tc>
          <w:tcPr>
            <w:tcW w:w="426" w:type="dxa"/>
          </w:tcPr>
          <w:p w:rsidR="00200B3F" w:rsidRPr="006C6838" w:rsidRDefault="00200B3F" w:rsidP="00031468">
            <w:pPr>
              <w:pStyle w:val="a6"/>
              <w:rPr>
                <w:sz w:val="28"/>
                <w:szCs w:val="28"/>
              </w:rPr>
            </w:pPr>
            <w:r w:rsidRPr="006C6838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00B3F" w:rsidRPr="006C6838" w:rsidRDefault="00AB2F1F" w:rsidP="00AC348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00B3F" w:rsidRPr="006C6838">
              <w:rPr>
                <w:sz w:val="28"/>
                <w:szCs w:val="28"/>
              </w:rPr>
              <w:t>лава Администрации Цимлянского района</w:t>
            </w:r>
            <w:r w:rsidR="00AC3482">
              <w:rPr>
                <w:sz w:val="28"/>
                <w:szCs w:val="28"/>
              </w:rPr>
              <w:t>.</w:t>
            </w:r>
          </w:p>
        </w:tc>
      </w:tr>
      <w:tr w:rsidR="00200B3F" w:rsidRPr="006C6838" w:rsidTr="00AC3482">
        <w:trPr>
          <w:trHeight w:val="1214"/>
        </w:trPr>
        <w:tc>
          <w:tcPr>
            <w:tcW w:w="4077" w:type="dxa"/>
          </w:tcPr>
          <w:p w:rsidR="00AC3482" w:rsidRDefault="00AC3482" w:rsidP="00136A2C">
            <w:pPr>
              <w:rPr>
                <w:sz w:val="28"/>
                <w:szCs w:val="28"/>
              </w:rPr>
            </w:pPr>
          </w:p>
          <w:p w:rsidR="0094509C" w:rsidRPr="006C6838" w:rsidRDefault="00136A2C" w:rsidP="00136A2C">
            <w:pPr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>Заместитель председа</w:t>
            </w:r>
            <w:r>
              <w:rPr>
                <w:sz w:val="28"/>
                <w:szCs w:val="28"/>
              </w:rPr>
              <w:t>теля Координационного совещания</w:t>
            </w:r>
            <w:r w:rsidR="00200B3F" w:rsidRPr="006C6838">
              <w:rPr>
                <w:sz w:val="28"/>
                <w:szCs w:val="28"/>
              </w:rPr>
              <w:t>:</w:t>
            </w:r>
          </w:p>
        </w:tc>
        <w:tc>
          <w:tcPr>
            <w:tcW w:w="426" w:type="dxa"/>
          </w:tcPr>
          <w:p w:rsidR="00200B3F" w:rsidRPr="006C6838" w:rsidRDefault="00200B3F" w:rsidP="00031468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00B3F" w:rsidRPr="006C6838" w:rsidRDefault="00200B3F" w:rsidP="00031468">
            <w:pPr>
              <w:pStyle w:val="a6"/>
              <w:rPr>
                <w:sz w:val="28"/>
                <w:szCs w:val="28"/>
              </w:rPr>
            </w:pPr>
          </w:p>
        </w:tc>
      </w:tr>
      <w:tr w:rsidR="00200B3F" w:rsidRPr="006C6838" w:rsidTr="00AC3482">
        <w:tc>
          <w:tcPr>
            <w:tcW w:w="4077" w:type="dxa"/>
          </w:tcPr>
          <w:p w:rsidR="004C3ED4" w:rsidRDefault="004C3ED4" w:rsidP="00873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ова </w:t>
            </w:r>
          </w:p>
          <w:p w:rsidR="00200B3F" w:rsidRPr="006C6838" w:rsidRDefault="004C3ED4" w:rsidP="00873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ика Саидовна</w:t>
            </w:r>
          </w:p>
        </w:tc>
        <w:tc>
          <w:tcPr>
            <w:tcW w:w="426" w:type="dxa"/>
          </w:tcPr>
          <w:p w:rsidR="00200B3F" w:rsidRPr="002E35A9" w:rsidRDefault="00200B3F" w:rsidP="002E35A9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00B3F" w:rsidRPr="001A1364" w:rsidRDefault="00AB2F1F" w:rsidP="00AC34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5321C">
              <w:rPr>
                <w:sz w:val="28"/>
                <w:szCs w:val="28"/>
              </w:rPr>
              <w:t xml:space="preserve">ервый </w:t>
            </w:r>
            <w:r w:rsidR="00873056" w:rsidRPr="004F73CD">
              <w:rPr>
                <w:sz w:val="28"/>
                <w:szCs w:val="28"/>
              </w:rPr>
              <w:t xml:space="preserve">заместитель </w:t>
            </w:r>
            <w:r w:rsidR="0065321C">
              <w:rPr>
                <w:sz w:val="28"/>
                <w:szCs w:val="28"/>
              </w:rPr>
              <w:t>г</w:t>
            </w:r>
            <w:r w:rsidR="00873056" w:rsidRPr="004F73CD">
              <w:rPr>
                <w:sz w:val="28"/>
                <w:szCs w:val="28"/>
              </w:rPr>
              <w:t>лавы Администрации</w:t>
            </w:r>
            <w:r w:rsidR="00AC3482">
              <w:rPr>
                <w:sz w:val="28"/>
                <w:szCs w:val="28"/>
              </w:rPr>
              <w:t xml:space="preserve"> </w:t>
            </w:r>
            <w:r w:rsidR="00873056" w:rsidRPr="004F73CD">
              <w:rPr>
                <w:sz w:val="28"/>
                <w:szCs w:val="28"/>
              </w:rPr>
              <w:t>Цимлянского района</w:t>
            </w:r>
            <w:r w:rsidR="00AC3482">
              <w:rPr>
                <w:sz w:val="28"/>
                <w:szCs w:val="28"/>
              </w:rPr>
              <w:t>.</w:t>
            </w:r>
          </w:p>
        </w:tc>
      </w:tr>
      <w:tr w:rsidR="00200B3F" w:rsidRPr="006C6838" w:rsidTr="00AC3482">
        <w:trPr>
          <w:trHeight w:val="759"/>
        </w:trPr>
        <w:tc>
          <w:tcPr>
            <w:tcW w:w="4077" w:type="dxa"/>
          </w:tcPr>
          <w:p w:rsidR="00200B3F" w:rsidRDefault="00200B3F" w:rsidP="0003146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</w:p>
          <w:p w:rsidR="00200B3F" w:rsidRPr="006C6838" w:rsidRDefault="00200B3F" w:rsidP="002E35A9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6C6838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426" w:type="dxa"/>
          </w:tcPr>
          <w:p w:rsidR="00200B3F" w:rsidRPr="002E35A9" w:rsidRDefault="00200B3F" w:rsidP="002E35A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00B3F" w:rsidRPr="006C6838" w:rsidRDefault="00200B3F" w:rsidP="00031468">
            <w:pPr>
              <w:pStyle w:val="a6"/>
              <w:rPr>
                <w:sz w:val="28"/>
                <w:szCs w:val="28"/>
              </w:rPr>
            </w:pPr>
          </w:p>
        </w:tc>
      </w:tr>
      <w:tr w:rsidR="00200B3F" w:rsidRPr="006C6838" w:rsidTr="00AC3482">
        <w:tc>
          <w:tcPr>
            <w:tcW w:w="4077" w:type="dxa"/>
          </w:tcPr>
          <w:p w:rsidR="00881ACD" w:rsidRDefault="00881ACD" w:rsidP="00E501DE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ковец</w:t>
            </w:r>
          </w:p>
          <w:p w:rsidR="00200B3F" w:rsidRPr="006C6838" w:rsidRDefault="00E501DE" w:rsidP="00E501DE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426" w:type="dxa"/>
          </w:tcPr>
          <w:p w:rsidR="00200B3F" w:rsidRPr="002E35A9" w:rsidRDefault="00200B3F" w:rsidP="002E35A9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00B3F" w:rsidRPr="006C6838" w:rsidRDefault="00C03783" w:rsidP="00AC348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сектора по </w:t>
            </w:r>
            <w:r w:rsidR="00E501DE">
              <w:rPr>
                <w:sz w:val="28"/>
                <w:szCs w:val="28"/>
              </w:rPr>
              <w:t>мобилизационной работе</w:t>
            </w:r>
            <w:r w:rsidR="00AC3482">
              <w:rPr>
                <w:sz w:val="28"/>
                <w:szCs w:val="28"/>
              </w:rPr>
              <w:t xml:space="preserve"> </w:t>
            </w:r>
            <w:r w:rsidR="002E35A9">
              <w:rPr>
                <w:sz w:val="28"/>
                <w:szCs w:val="28"/>
              </w:rPr>
              <w:t>А</w:t>
            </w:r>
            <w:r w:rsidR="00E501DE">
              <w:rPr>
                <w:sz w:val="28"/>
                <w:szCs w:val="28"/>
              </w:rPr>
              <w:t>дминистрации Цимлянского района</w:t>
            </w:r>
            <w:r w:rsidR="00AC3482">
              <w:rPr>
                <w:sz w:val="28"/>
                <w:szCs w:val="28"/>
              </w:rPr>
              <w:t>.</w:t>
            </w:r>
          </w:p>
        </w:tc>
      </w:tr>
      <w:tr w:rsidR="00200B3F" w:rsidRPr="006C6838" w:rsidTr="00AC3482">
        <w:trPr>
          <w:trHeight w:val="331"/>
        </w:trPr>
        <w:tc>
          <w:tcPr>
            <w:tcW w:w="4077" w:type="dxa"/>
          </w:tcPr>
          <w:p w:rsidR="002E35A9" w:rsidRPr="006C6838" w:rsidRDefault="00200B3F" w:rsidP="002E35A9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6C683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6" w:type="dxa"/>
          </w:tcPr>
          <w:p w:rsidR="00200B3F" w:rsidRPr="002E35A9" w:rsidRDefault="00200B3F" w:rsidP="002E35A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00B3F" w:rsidRPr="006C6838" w:rsidRDefault="00200B3F" w:rsidP="00031468">
            <w:pPr>
              <w:pStyle w:val="a6"/>
              <w:rPr>
                <w:sz w:val="28"/>
                <w:szCs w:val="28"/>
              </w:rPr>
            </w:pPr>
          </w:p>
        </w:tc>
      </w:tr>
      <w:tr w:rsidR="009A7F21" w:rsidRPr="006C6838" w:rsidTr="00AC3482">
        <w:trPr>
          <w:trHeight w:val="770"/>
        </w:trPr>
        <w:tc>
          <w:tcPr>
            <w:tcW w:w="4077" w:type="dxa"/>
          </w:tcPr>
          <w:p w:rsidR="009A7F21" w:rsidRDefault="009A7F21" w:rsidP="009A7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льченко</w:t>
            </w:r>
          </w:p>
          <w:p w:rsidR="009A7F21" w:rsidRPr="006C6838" w:rsidRDefault="009A7F21" w:rsidP="009A7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426" w:type="dxa"/>
          </w:tcPr>
          <w:p w:rsidR="009A7F21" w:rsidRPr="002E35A9" w:rsidRDefault="009A7F21" w:rsidP="009A7F21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A7F21" w:rsidRPr="006C6838" w:rsidRDefault="009A7F21" w:rsidP="00AC3482">
            <w:pPr>
              <w:jc w:val="both"/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>прокурор Цимлянского района</w:t>
            </w:r>
            <w:r w:rsidR="00AC34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  <w:r w:rsidRPr="00F5157F">
              <w:rPr>
                <w:color w:val="000000"/>
                <w:sz w:val="28"/>
                <w:szCs w:val="28"/>
              </w:rPr>
              <w:t>;</w:t>
            </w:r>
          </w:p>
        </w:tc>
      </w:tr>
      <w:tr w:rsidR="009A7F21" w:rsidRPr="006C6838" w:rsidTr="00AC3482">
        <w:trPr>
          <w:trHeight w:val="770"/>
        </w:trPr>
        <w:tc>
          <w:tcPr>
            <w:tcW w:w="4077" w:type="dxa"/>
          </w:tcPr>
          <w:p w:rsidR="009A7F21" w:rsidRDefault="009A7F21" w:rsidP="009A7F21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</w:t>
            </w:r>
          </w:p>
          <w:p w:rsidR="009A7F21" w:rsidRPr="006C6838" w:rsidRDefault="009A7F21" w:rsidP="009A7F21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Николаевич </w:t>
            </w:r>
          </w:p>
        </w:tc>
        <w:tc>
          <w:tcPr>
            <w:tcW w:w="426" w:type="dxa"/>
          </w:tcPr>
          <w:p w:rsidR="009A7F21" w:rsidRPr="002E35A9" w:rsidRDefault="009A7F21" w:rsidP="009A7F21">
            <w:pPr>
              <w:pStyle w:val="af0"/>
              <w:rPr>
                <w:sz w:val="28"/>
                <w:szCs w:val="28"/>
              </w:rPr>
            </w:pPr>
          </w:p>
          <w:p w:rsidR="009A7F21" w:rsidRPr="002E35A9" w:rsidRDefault="009A7F21" w:rsidP="009A7F21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A7F21" w:rsidRPr="006C6838" w:rsidRDefault="009A7F21" w:rsidP="009A7F21">
            <w:pPr>
              <w:pStyle w:val="a6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6C6838">
              <w:rPr>
                <w:sz w:val="28"/>
                <w:szCs w:val="28"/>
              </w:rPr>
              <w:t>начальник ОП-5 МУ МВД России «Волгодонское»(по согласованию);</w:t>
            </w:r>
          </w:p>
        </w:tc>
      </w:tr>
      <w:tr w:rsidR="009A7F21" w:rsidRPr="006C6838" w:rsidTr="00AC3482">
        <w:trPr>
          <w:trHeight w:val="770"/>
        </w:trPr>
        <w:tc>
          <w:tcPr>
            <w:tcW w:w="4077" w:type="dxa"/>
          </w:tcPr>
          <w:p w:rsidR="009A7F21" w:rsidRDefault="009A7F21" w:rsidP="009A7F21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ина </w:t>
            </w:r>
          </w:p>
          <w:p w:rsidR="009A7F21" w:rsidRPr="00985E88" w:rsidRDefault="009A7F21" w:rsidP="009A7F21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</w:t>
            </w:r>
            <w:r w:rsidRPr="004F73CD">
              <w:rPr>
                <w:sz w:val="28"/>
                <w:szCs w:val="28"/>
              </w:rPr>
              <w:t>на Николаевна</w:t>
            </w:r>
          </w:p>
        </w:tc>
        <w:tc>
          <w:tcPr>
            <w:tcW w:w="426" w:type="dxa"/>
          </w:tcPr>
          <w:p w:rsidR="009A7F21" w:rsidRPr="002E35A9" w:rsidRDefault="009A7F21" w:rsidP="009A7F21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A7F21" w:rsidRPr="00AC3482" w:rsidRDefault="00AC3482" w:rsidP="00AC3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9A7F21" w:rsidRPr="004F73CD">
              <w:rPr>
                <w:sz w:val="28"/>
                <w:szCs w:val="28"/>
              </w:rPr>
              <w:t>лавы Администрации                                                       Цимлянского района по социальной сфере</w:t>
            </w:r>
            <w:r w:rsidR="009A7F21" w:rsidRPr="006C6838">
              <w:rPr>
                <w:sz w:val="28"/>
                <w:szCs w:val="28"/>
              </w:rPr>
              <w:t>;</w:t>
            </w:r>
          </w:p>
        </w:tc>
      </w:tr>
      <w:tr w:rsidR="009A7F21" w:rsidRPr="006C6838" w:rsidTr="00AC3482">
        <w:trPr>
          <w:trHeight w:val="770"/>
        </w:trPr>
        <w:tc>
          <w:tcPr>
            <w:tcW w:w="4077" w:type="dxa"/>
          </w:tcPr>
          <w:p w:rsidR="004C3ED4" w:rsidRDefault="004C3ED4" w:rsidP="004C3ED4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мный </w:t>
            </w:r>
          </w:p>
          <w:p w:rsidR="009A7F21" w:rsidRDefault="004C3ED4" w:rsidP="004C3ED4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ладимирович</w:t>
            </w:r>
          </w:p>
        </w:tc>
        <w:tc>
          <w:tcPr>
            <w:tcW w:w="426" w:type="dxa"/>
          </w:tcPr>
          <w:p w:rsidR="009A7F21" w:rsidRPr="002E35A9" w:rsidRDefault="009A7F21" w:rsidP="009A7F21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A7F21" w:rsidRPr="004F73CD" w:rsidRDefault="009A7F21" w:rsidP="00AC3482">
            <w:pPr>
              <w:jc w:val="both"/>
              <w:rPr>
                <w:sz w:val="28"/>
                <w:szCs w:val="28"/>
              </w:rPr>
            </w:pPr>
            <w:r w:rsidRPr="00985E88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985E88">
              <w:rPr>
                <w:sz w:val="28"/>
                <w:szCs w:val="28"/>
              </w:rPr>
              <w:t xml:space="preserve"> главы Администрации района п</w:t>
            </w:r>
            <w:r>
              <w:rPr>
                <w:sz w:val="28"/>
                <w:szCs w:val="28"/>
              </w:rPr>
              <w:t>о сельского хозяйству, ГО и ЧС -</w:t>
            </w:r>
            <w:r w:rsidRPr="00985E88">
              <w:rPr>
                <w:sz w:val="28"/>
                <w:szCs w:val="28"/>
              </w:rPr>
              <w:t xml:space="preserve"> начальник отдела сельского хозяйства</w:t>
            </w:r>
            <w:r w:rsidRPr="006C6838">
              <w:rPr>
                <w:sz w:val="28"/>
                <w:szCs w:val="28"/>
              </w:rPr>
              <w:t>;</w:t>
            </w:r>
          </w:p>
        </w:tc>
      </w:tr>
      <w:tr w:rsidR="009A7F21" w:rsidRPr="006C6838" w:rsidTr="00AC3482">
        <w:trPr>
          <w:trHeight w:val="770"/>
        </w:trPr>
        <w:tc>
          <w:tcPr>
            <w:tcW w:w="4077" w:type="dxa"/>
          </w:tcPr>
          <w:p w:rsidR="009A7F21" w:rsidRDefault="009A7F21" w:rsidP="009A7F21">
            <w:pPr>
              <w:pStyle w:val="a6"/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A7F21" w:rsidRDefault="009A7F21" w:rsidP="009A7F21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A7F21" w:rsidRPr="00985E88" w:rsidRDefault="009A7F21" w:rsidP="00AC3482">
            <w:pPr>
              <w:jc w:val="both"/>
              <w:rPr>
                <w:sz w:val="28"/>
                <w:szCs w:val="28"/>
              </w:rPr>
            </w:pPr>
            <w:r w:rsidRPr="00985E88">
              <w:rPr>
                <w:color w:val="000000"/>
                <w:sz w:val="28"/>
                <w:szCs w:val="28"/>
              </w:rPr>
              <w:t>замести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985E88">
              <w:rPr>
                <w:color w:val="000000"/>
                <w:sz w:val="28"/>
                <w:szCs w:val="28"/>
              </w:rPr>
              <w:t xml:space="preserve"> главы Администрации района по строительству, ЖКХ и архитектуре</w:t>
            </w:r>
            <w:r w:rsidRPr="006C6838">
              <w:rPr>
                <w:sz w:val="28"/>
                <w:szCs w:val="28"/>
              </w:rPr>
              <w:t>;</w:t>
            </w:r>
          </w:p>
        </w:tc>
      </w:tr>
      <w:tr w:rsidR="00873056" w:rsidRPr="006C6838" w:rsidTr="00AC3482">
        <w:tc>
          <w:tcPr>
            <w:tcW w:w="4077" w:type="dxa"/>
          </w:tcPr>
          <w:p w:rsidR="004B48C9" w:rsidRDefault="00873056" w:rsidP="004B48C9">
            <w:pPr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 xml:space="preserve">Живенко </w:t>
            </w:r>
          </w:p>
          <w:p w:rsidR="00873056" w:rsidRPr="004F73CD" w:rsidRDefault="00873056" w:rsidP="004B48C9">
            <w:pPr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>Андрей Васильевич</w:t>
            </w:r>
          </w:p>
        </w:tc>
        <w:tc>
          <w:tcPr>
            <w:tcW w:w="426" w:type="dxa"/>
          </w:tcPr>
          <w:p w:rsidR="00873056" w:rsidRPr="002E35A9" w:rsidRDefault="00873056" w:rsidP="002E35A9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  <w:p w:rsidR="00873056" w:rsidRPr="002E35A9" w:rsidRDefault="00873056" w:rsidP="002E35A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73056" w:rsidRDefault="00873056" w:rsidP="00AC3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73056">
              <w:rPr>
                <w:sz w:val="28"/>
                <w:szCs w:val="28"/>
              </w:rPr>
              <w:t>оенн</w:t>
            </w:r>
            <w:r w:rsidR="009A7F21">
              <w:rPr>
                <w:sz w:val="28"/>
                <w:szCs w:val="28"/>
              </w:rPr>
              <w:t>ый</w:t>
            </w:r>
            <w:r w:rsidR="00AC3482">
              <w:rPr>
                <w:sz w:val="28"/>
                <w:szCs w:val="28"/>
              </w:rPr>
              <w:t xml:space="preserve"> </w:t>
            </w:r>
            <w:r w:rsidR="009A7F21">
              <w:rPr>
                <w:sz w:val="28"/>
                <w:szCs w:val="28"/>
              </w:rPr>
              <w:t>комиссар</w:t>
            </w:r>
            <w:r w:rsidRPr="00873056">
              <w:rPr>
                <w:sz w:val="28"/>
                <w:szCs w:val="28"/>
              </w:rPr>
              <w:t xml:space="preserve"> Цимлянско</w:t>
            </w:r>
            <w:r w:rsidR="009A7F21">
              <w:rPr>
                <w:sz w:val="28"/>
                <w:szCs w:val="28"/>
              </w:rPr>
              <w:t>го</w:t>
            </w:r>
            <w:r w:rsidRPr="00873056">
              <w:rPr>
                <w:sz w:val="28"/>
                <w:szCs w:val="28"/>
              </w:rPr>
              <w:t xml:space="preserve"> и Волгодонско</w:t>
            </w:r>
            <w:r w:rsidR="009A7F21">
              <w:rPr>
                <w:sz w:val="28"/>
                <w:szCs w:val="28"/>
              </w:rPr>
              <w:t>го</w:t>
            </w:r>
            <w:r w:rsidRPr="00873056">
              <w:rPr>
                <w:sz w:val="28"/>
                <w:szCs w:val="28"/>
              </w:rPr>
              <w:t xml:space="preserve"> район</w:t>
            </w:r>
            <w:r w:rsidR="009A7F21">
              <w:rPr>
                <w:sz w:val="28"/>
                <w:szCs w:val="28"/>
              </w:rPr>
              <w:t>ов</w:t>
            </w:r>
            <w:r w:rsidR="00AC3482">
              <w:rPr>
                <w:sz w:val="28"/>
                <w:szCs w:val="28"/>
              </w:rPr>
              <w:t xml:space="preserve"> </w:t>
            </w:r>
            <w:r w:rsidR="006C5DAA" w:rsidRPr="006C6838">
              <w:rPr>
                <w:sz w:val="28"/>
                <w:szCs w:val="28"/>
              </w:rPr>
              <w:t>(по согласованию)</w:t>
            </w:r>
            <w:r w:rsidRPr="00985E88">
              <w:rPr>
                <w:sz w:val="28"/>
                <w:szCs w:val="28"/>
              </w:rPr>
              <w:t>;</w:t>
            </w:r>
          </w:p>
          <w:p w:rsidR="009A7F21" w:rsidRPr="006C5DAA" w:rsidRDefault="009A7F21" w:rsidP="009A7F21">
            <w:pPr>
              <w:rPr>
                <w:color w:val="000000"/>
                <w:sz w:val="28"/>
                <w:szCs w:val="28"/>
              </w:rPr>
            </w:pPr>
          </w:p>
        </w:tc>
      </w:tr>
      <w:tr w:rsidR="00873056" w:rsidRPr="006C6838" w:rsidTr="00AC3482">
        <w:tc>
          <w:tcPr>
            <w:tcW w:w="4077" w:type="dxa"/>
          </w:tcPr>
          <w:p w:rsidR="004B48C9" w:rsidRDefault="00AC3482" w:rsidP="004B48C9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Ере</w:t>
            </w:r>
            <w:r w:rsidR="0094509C">
              <w:rPr>
                <w:color w:val="000000"/>
                <w:sz w:val="28"/>
                <w:szCs w:val="28"/>
              </w:rPr>
              <w:t xml:space="preserve">мкин </w:t>
            </w:r>
          </w:p>
          <w:p w:rsidR="00873056" w:rsidRPr="006C6838" w:rsidRDefault="0094509C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Михайлович</w:t>
            </w:r>
          </w:p>
        </w:tc>
        <w:tc>
          <w:tcPr>
            <w:tcW w:w="426" w:type="dxa"/>
          </w:tcPr>
          <w:p w:rsidR="00873056" w:rsidRPr="002E35A9" w:rsidRDefault="00873056" w:rsidP="002E35A9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A7F21" w:rsidRPr="006C6838" w:rsidRDefault="0094509C" w:rsidP="00AC3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по вопросам миграции ОП №5 МУ МВД России «Волгодонское» </w:t>
            </w:r>
            <w:r w:rsidR="00873056">
              <w:rPr>
                <w:sz w:val="28"/>
                <w:szCs w:val="28"/>
              </w:rPr>
              <w:t>(по согласованию)</w:t>
            </w:r>
            <w:r w:rsidR="00873056" w:rsidRPr="006C6838">
              <w:rPr>
                <w:sz w:val="28"/>
                <w:szCs w:val="28"/>
              </w:rPr>
              <w:t>;</w:t>
            </w:r>
          </w:p>
        </w:tc>
      </w:tr>
      <w:tr w:rsidR="0094509C" w:rsidRPr="006C6838" w:rsidTr="00AC3482">
        <w:tc>
          <w:tcPr>
            <w:tcW w:w="4077" w:type="dxa"/>
          </w:tcPr>
          <w:p w:rsidR="004B48C9" w:rsidRDefault="00CD3349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ина</w:t>
            </w:r>
          </w:p>
          <w:p w:rsidR="0094509C" w:rsidRDefault="0094509C" w:rsidP="004B48C9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>Юлия Викторовна</w:t>
            </w:r>
          </w:p>
        </w:tc>
        <w:tc>
          <w:tcPr>
            <w:tcW w:w="426" w:type="dxa"/>
          </w:tcPr>
          <w:p w:rsidR="0094509C" w:rsidRPr="002E35A9" w:rsidRDefault="0094509C" w:rsidP="002E35A9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4509C" w:rsidRPr="004F73CD" w:rsidRDefault="0094509C" w:rsidP="00AC3482">
            <w:pPr>
              <w:jc w:val="both"/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 xml:space="preserve">начальник филиала по Цимлянскому </w:t>
            </w:r>
          </w:p>
          <w:p w:rsidR="009A7F21" w:rsidRDefault="0094509C" w:rsidP="00AC3482">
            <w:pPr>
              <w:jc w:val="both"/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>району ФКУ УИИ ГУФСИН России по РО</w:t>
            </w:r>
            <w:r w:rsidR="00A03E6D">
              <w:rPr>
                <w:sz w:val="28"/>
                <w:szCs w:val="28"/>
              </w:rPr>
              <w:t xml:space="preserve"> (по согласованию)</w:t>
            </w:r>
            <w:r w:rsidR="00A03E6D" w:rsidRPr="006C6838">
              <w:rPr>
                <w:sz w:val="28"/>
                <w:szCs w:val="28"/>
              </w:rPr>
              <w:t>;</w:t>
            </w:r>
          </w:p>
        </w:tc>
      </w:tr>
      <w:tr w:rsidR="00A03E6D" w:rsidRPr="006C6838" w:rsidTr="00AC3482">
        <w:tc>
          <w:tcPr>
            <w:tcW w:w="4077" w:type="dxa"/>
          </w:tcPr>
          <w:p w:rsidR="00A03E6D" w:rsidRDefault="00BF684D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мчужникова </w:t>
            </w:r>
          </w:p>
          <w:p w:rsidR="00BF684D" w:rsidRDefault="00BF684D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Михайловна</w:t>
            </w:r>
          </w:p>
        </w:tc>
        <w:tc>
          <w:tcPr>
            <w:tcW w:w="426" w:type="dxa"/>
          </w:tcPr>
          <w:p w:rsidR="00A03E6D" w:rsidRPr="002E35A9" w:rsidRDefault="00A03E6D" w:rsidP="002E35A9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881ACD" w:rsidRDefault="00BF684D" w:rsidP="00AC3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</w:t>
            </w:r>
            <w:r w:rsidR="00A03E6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bookmarkStart w:id="0" w:name="_GoBack"/>
            <w:bookmarkEnd w:id="0"/>
            <w:r w:rsidR="00A03E6D">
              <w:rPr>
                <w:sz w:val="28"/>
                <w:szCs w:val="28"/>
              </w:rPr>
              <w:t xml:space="preserve"> Цимлянского районного</w:t>
            </w:r>
            <w:r w:rsidR="00AC3482">
              <w:rPr>
                <w:sz w:val="28"/>
                <w:szCs w:val="28"/>
              </w:rPr>
              <w:t xml:space="preserve"> </w:t>
            </w:r>
            <w:r w:rsidR="00A03E6D">
              <w:rPr>
                <w:sz w:val="28"/>
                <w:szCs w:val="28"/>
              </w:rPr>
              <w:t xml:space="preserve">отдела - </w:t>
            </w:r>
            <w:r w:rsidR="00A03E6D" w:rsidRPr="004F73CD">
              <w:rPr>
                <w:sz w:val="28"/>
                <w:szCs w:val="28"/>
              </w:rPr>
              <w:t>старший судебны</w:t>
            </w:r>
            <w:r w:rsidR="00A03E6D">
              <w:rPr>
                <w:sz w:val="28"/>
                <w:szCs w:val="28"/>
              </w:rPr>
              <w:t>й</w:t>
            </w:r>
            <w:r w:rsidR="00A03E6D" w:rsidRPr="004F73CD">
              <w:rPr>
                <w:sz w:val="28"/>
                <w:szCs w:val="28"/>
              </w:rPr>
              <w:t xml:space="preserve"> пристав СПУФС СП России по РО</w:t>
            </w:r>
          </w:p>
          <w:p w:rsidR="009A7F21" w:rsidRPr="004F73CD" w:rsidRDefault="00A03E6D" w:rsidP="00881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</w:t>
            </w:r>
            <w:r w:rsidR="00881AC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гласованию)</w:t>
            </w:r>
            <w:r w:rsidRPr="006C6838">
              <w:rPr>
                <w:sz w:val="28"/>
                <w:szCs w:val="28"/>
              </w:rPr>
              <w:t>;</w:t>
            </w:r>
          </w:p>
        </w:tc>
      </w:tr>
      <w:tr w:rsidR="00A03E6D" w:rsidRPr="006C6838" w:rsidTr="00AC3482">
        <w:tc>
          <w:tcPr>
            <w:tcW w:w="4077" w:type="dxa"/>
          </w:tcPr>
          <w:p w:rsidR="00A03E6D" w:rsidRDefault="004C3ED4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рбаков </w:t>
            </w:r>
          </w:p>
          <w:p w:rsidR="004C3ED4" w:rsidRPr="004F73CD" w:rsidRDefault="004C3ED4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426" w:type="dxa"/>
          </w:tcPr>
          <w:p w:rsidR="00A03E6D" w:rsidRPr="002E35A9" w:rsidRDefault="00AC3482" w:rsidP="002E35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A684C" w:rsidRDefault="00A03E6D" w:rsidP="00AC3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азной </w:t>
            </w:r>
            <w:r w:rsidRPr="004F73CD">
              <w:rPr>
                <w:sz w:val="28"/>
                <w:szCs w:val="28"/>
              </w:rPr>
              <w:t xml:space="preserve">атаман </w:t>
            </w:r>
            <w:r>
              <w:rPr>
                <w:sz w:val="28"/>
                <w:szCs w:val="28"/>
              </w:rPr>
              <w:t xml:space="preserve">районного </w:t>
            </w:r>
            <w:r w:rsidRPr="004F73CD">
              <w:rPr>
                <w:sz w:val="28"/>
                <w:szCs w:val="28"/>
              </w:rPr>
              <w:t xml:space="preserve">казачьего </w:t>
            </w:r>
            <w:r>
              <w:rPr>
                <w:sz w:val="28"/>
                <w:szCs w:val="28"/>
              </w:rPr>
              <w:t xml:space="preserve">общества «Цимлянский Юрт» </w:t>
            </w:r>
          </w:p>
          <w:p w:rsidR="00A03E6D" w:rsidRDefault="00A03E6D" w:rsidP="00A03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Pr="006C6838">
              <w:rPr>
                <w:sz w:val="28"/>
                <w:szCs w:val="28"/>
              </w:rPr>
              <w:t>;</w:t>
            </w:r>
          </w:p>
        </w:tc>
      </w:tr>
      <w:tr w:rsidR="00AA684C" w:rsidRPr="006C6838" w:rsidTr="00AC3482">
        <w:tc>
          <w:tcPr>
            <w:tcW w:w="4077" w:type="dxa"/>
          </w:tcPr>
          <w:p w:rsidR="004B48C9" w:rsidRDefault="00AA684C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B595D"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</w:rPr>
              <w:t xml:space="preserve">филова </w:t>
            </w:r>
          </w:p>
          <w:p w:rsidR="00AA684C" w:rsidRPr="004F73CD" w:rsidRDefault="00AA684C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Петровна</w:t>
            </w:r>
          </w:p>
        </w:tc>
        <w:tc>
          <w:tcPr>
            <w:tcW w:w="426" w:type="dxa"/>
          </w:tcPr>
          <w:p w:rsidR="00AA684C" w:rsidRPr="002E35A9" w:rsidRDefault="00AA684C" w:rsidP="002E35A9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A684C" w:rsidRDefault="00AA684C" w:rsidP="00AC3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AC3482">
              <w:rPr>
                <w:sz w:val="28"/>
                <w:szCs w:val="28"/>
              </w:rPr>
              <w:t xml:space="preserve">- глава </w:t>
            </w:r>
            <w:r>
              <w:rPr>
                <w:sz w:val="28"/>
                <w:szCs w:val="28"/>
              </w:rPr>
              <w:t>Цимлянского района (по согласованию)</w:t>
            </w:r>
            <w:r w:rsidRPr="006C6838">
              <w:rPr>
                <w:sz w:val="28"/>
                <w:szCs w:val="28"/>
              </w:rPr>
              <w:t>;</w:t>
            </w:r>
          </w:p>
        </w:tc>
      </w:tr>
      <w:tr w:rsidR="002E35A9" w:rsidRPr="006C6838" w:rsidTr="00AC3482">
        <w:tc>
          <w:tcPr>
            <w:tcW w:w="4077" w:type="dxa"/>
          </w:tcPr>
          <w:p w:rsidR="009A7F21" w:rsidRDefault="002E35A9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циенко </w:t>
            </w:r>
          </w:p>
          <w:p w:rsidR="002E35A9" w:rsidRDefault="00AC3482" w:rsidP="00AC3482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</w:t>
            </w:r>
            <w:r w:rsidR="002E35A9">
              <w:rPr>
                <w:sz w:val="28"/>
                <w:szCs w:val="28"/>
              </w:rPr>
              <w:t>ич</w:t>
            </w:r>
          </w:p>
        </w:tc>
        <w:tc>
          <w:tcPr>
            <w:tcW w:w="426" w:type="dxa"/>
          </w:tcPr>
          <w:p w:rsidR="002E35A9" w:rsidRPr="002E35A9" w:rsidRDefault="00AC3482" w:rsidP="002E35A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E35A9" w:rsidRPr="002E35A9" w:rsidRDefault="002E35A9" w:rsidP="002E35A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A7F21" w:rsidRPr="00985E88" w:rsidRDefault="002E35A9" w:rsidP="00AC3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Служба ГО и ЧС» Цимлянского района;</w:t>
            </w:r>
          </w:p>
        </w:tc>
      </w:tr>
      <w:tr w:rsidR="00873056" w:rsidRPr="006C6838" w:rsidTr="00AC3482">
        <w:tc>
          <w:tcPr>
            <w:tcW w:w="4077" w:type="dxa"/>
          </w:tcPr>
          <w:p w:rsidR="004C3ED4" w:rsidRDefault="004C3ED4" w:rsidP="009A7F21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вецов </w:t>
            </w:r>
          </w:p>
          <w:p w:rsidR="009A7F21" w:rsidRPr="006C6838" w:rsidRDefault="004C3ED4" w:rsidP="009A7F21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горевич</w:t>
            </w:r>
          </w:p>
        </w:tc>
        <w:tc>
          <w:tcPr>
            <w:tcW w:w="426" w:type="dxa"/>
          </w:tcPr>
          <w:p w:rsidR="00873056" w:rsidRPr="002E35A9" w:rsidRDefault="00873056" w:rsidP="002E35A9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873056" w:rsidRDefault="0094509C" w:rsidP="0003146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73056">
              <w:rPr>
                <w:sz w:val="28"/>
                <w:szCs w:val="28"/>
              </w:rPr>
              <w:t xml:space="preserve">уководитель следственного отдела по </w:t>
            </w:r>
          </w:p>
          <w:p w:rsidR="009A7F21" w:rsidRPr="006C6838" w:rsidRDefault="00873056" w:rsidP="0003146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олгодонску Следственного комитета Российской Федерации по Ростовской области (по согласованию)</w:t>
            </w:r>
            <w:r w:rsidRPr="006C6838">
              <w:rPr>
                <w:sz w:val="28"/>
                <w:szCs w:val="28"/>
              </w:rPr>
              <w:t>;</w:t>
            </w:r>
          </w:p>
        </w:tc>
      </w:tr>
      <w:tr w:rsidR="00AA684C" w:rsidRPr="006C6838" w:rsidTr="00AC3482">
        <w:tc>
          <w:tcPr>
            <w:tcW w:w="4077" w:type="dxa"/>
          </w:tcPr>
          <w:p w:rsidR="004B48C9" w:rsidRDefault="00E501DE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кий</w:t>
            </w:r>
          </w:p>
          <w:p w:rsidR="00AA684C" w:rsidRDefault="00E501DE" w:rsidP="00E501DE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Иванович</w:t>
            </w:r>
          </w:p>
        </w:tc>
        <w:tc>
          <w:tcPr>
            <w:tcW w:w="426" w:type="dxa"/>
          </w:tcPr>
          <w:p w:rsidR="00AA684C" w:rsidRPr="002E35A9" w:rsidRDefault="004B48C9" w:rsidP="002E35A9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B48C9" w:rsidRDefault="00AA684C" w:rsidP="0003146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F73CD">
              <w:rPr>
                <w:sz w:val="28"/>
                <w:szCs w:val="28"/>
              </w:rPr>
              <w:t>лава Администрации Цимлянского городского поселения</w:t>
            </w:r>
            <w:r w:rsidR="00AC3482">
              <w:rPr>
                <w:sz w:val="28"/>
                <w:szCs w:val="28"/>
              </w:rPr>
              <w:t xml:space="preserve"> </w:t>
            </w:r>
            <w:r w:rsidR="004B48C9">
              <w:rPr>
                <w:sz w:val="28"/>
                <w:szCs w:val="28"/>
              </w:rPr>
              <w:t>(по согласованию)</w:t>
            </w:r>
            <w:r w:rsidR="004B48C9" w:rsidRPr="006C6838">
              <w:rPr>
                <w:sz w:val="28"/>
                <w:szCs w:val="28"/>
              </w:rPr>
              <w:t>;</w:t>
            </w:r>
          </w:p>
        </w:tc>
      </w:tr>
      <w:tr w:rsidR="00A03E6D" w:rsidRPr="006C6838" w:rsidTr="00AC3482">
        <w:tc>
          <w:tcPr>
            <w:tcW w:w="4077" w:type="dxa"/>
          </w:tcPr>
          <w:p w:rsidR="004B48C9" w:rsidRDefault="004B48C9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ягина </w:t>
            </w:r>
          </w:p>
          <w:p w:rsidR="00A03E6D" w:rsidRDefault="004B48C9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Сигизмундовна</w:t>
            </w:r>
          </w:p>
        </w:tc>
        <w:tc>
          <w:tcPr>
            <w:tcW w:w="426" w:type="dxa"/>
          </w:tcPr>
          <w:p w:rsidR="00A03E6D" w:rsidRPr="002E35A9" w:rsidRDefault="00A03E6D" w:rsidP="002E35A9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50141" w:rsidRDefault="00AA684C" w:rsidP="0003146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F73CD">
              <w:rPr>
                <w:sz w:val="28"/>
                <w:szCs w:val="28"/>
              </w:rPr>
              <w:t>лава Администрации Маркинского сельского поселения</w:t>
            </w:r>
            <w:r w:rsidR="004B48C9">
              <w:rPr>
                <w:sz w:val="28"/>
                <w:szCs w:val="28"/>
              </w:rPr>
              <w:t>(по согласованию)</w:t>
            </w:r>
            <w:r w:rsidR="004B48C9" w:rsidRPr="006C6838">
              <w:rPr>
                <w:sz w:val="28"/>
                <w:szCs w:val="28"/>
              </w:rPr>
              <w:t>;</w:t>
            </w:r>
          </w:p>
        </w:tc>
      </w:tr>
      <w:tr w:rsidR="00A03E6D" w:rsidRPr="006C6838" w:rsidTr="00AC3482">
        <w:tc>
          <w:tcPr>
            <w:tcW w:w="4077" w:type="dxa"/>
          </w:tcPr>
          <w:p w:rsidR="004B48C9" w:rsidRDefault="004B48C9" w:rsidP="004B48C9">
            <w:pPr>
              <w:pStyle w:val="a6"/>
              <w:spacing w:after="0"/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 xml:space="preserve">Савушинский </w:t>
            </w:r>
          </w:p>
          <w:p w:rsidR="00A03E6D" w:rsidRDefault="004B48C9" w:rsidP="004B48C9">
            <w:pPr>
              <w:pStyle w:val="a6"/>
              <w:spacing w:after="0"/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>Александр Гаврилович</w:t>
            </w:r>
          </w:p>
        </w:tc>
        <w:tc>
          <w:tcPr>
            <w:tcW w:w="426" w:type="dxa"/>
          </w:tcPr>
          <w:p w:rsidR="00A03E6D" w:rsidRPr="002E35A9" w:rsidRDefault="00A03E6D" w:rsidP="002E35A9">
            <w:pPr>
              <w:pStyle w:val="af0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A7F21" w:rsidRDefault="00AA684C" w:rsidP="002E2BA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F73CD">
              <w:rPr>
                <w:sz w:val="28"/>
                <w:szCs w:val="28"/>
              </w:rPr>
              <w:t>лава Администрации Калининского сельского поселения</w:t>
            </w:r>
            <w:r w:rsidR="00E50141">
              <w:rPr>
                <w:sz w:val="28"/>
                <w:szCs w:val="28"/>
              </w:rPr>
              <w:t xml:space="preserve"> (по согласованию)</w:t>
            </w:r>
            <w:r w:rsidR="00E50141" w:rsidRPr="006C6838">
              <w:rPr>
                <w:sz w:val="28"/>
                <w:szCs w:val="28"/>
              </w:rPr>
              <w:t>;</w:t>
            </w:r>
          </w:p>
        </w:tc>
      </w:tr>
      <w:tr w:rsidR="00A03E6D" w:rsidRPr="006C6838" w:rsidTr="00AC3482">
        <w:tc>
          <w:tcPr>
            <w:tcW w:w="4077" w:type="dxa"/>
          </w:tcPr>
          <w:p w:rsidR="00A03E6D" w:rsidRDefault="00A03E6D" w:rsidP="00E501DE">
            <w:pPr>
              <w:pStyle w:val="a6"/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03E6D" w:rsidRPr="002E35A9" w:rsidRDefault="002E35A9" w:rsidP="00031468">
            <w:pPr>
              <w:pStyle w:val="a6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50141" w:rsidRDefault="00AA684C" w:rsidP="0003146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F73CD">
              <w:rPr>
                <w:sz w:val="28"/>
                <w:szCs w:val="28"/>
              </w:rPr>
              <w:t>лава Администрации Саркеловского сельского поселения</w:t>
            </w:r>
            <w:r w:rsidR="00E50141">
              <w:rPr>
                <w:sz w:val="28"/>
                <w:szCs w:val="28"/>
              </w:rPr>
              <w:t xml:space="preserve"> (по согласованию)</w:t>
            </w:r>
            <w:r w:rsidR="00E50141" w:rsidRPr="006C6838">
              <w:rPr>
                <w:sz w:val="28"/>
                <w:szCs w:val="28"/>
              </w:rPr>
              <w:t>;</w:t>
            </w:r>
          </w:p>
        </w:tc>
      </w:tr>
      <w:tr w:rsidR="00A03E6D" w:rsidRPr="006C6838" w:rsidTr="00AC3482">
        <w:tc>
          <w:tcPr>
            <w:tcW w:w="4077" w:type="dxa"/>
          </w:tcPr>
          <w:p w:rsidR="004B48C9" w:rsidRDefault="004B48C9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утенко </w:t>
            </w:r>
          </w:p>
          <w:p w:rsidR="00A03E6D" w:rsidRDefault="004B48C9" w:rsidP="004B48C9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426" w:type="dxa"/>
          </w:tcPr>
          <w:p w:rsidR="00A03E6D" w:rsidRPr="002E35A9" w:rsidRDefault="00A03E6D" w:rsidP="00031468">
            <w:pPr>
              <w:pStyle w:val="a6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50141" w:rsidRDefault="00AA684C" w:rsidP="0003146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F73CD">
              <w:rPr>
                <w:sz w:val="28"/>
                <w:szCs w:val="28"/>
              </w:rPr>
              <w:t>лава Администрации Красноярского сельского поселения</w:t>
            </w:r>
            <w:r w:rsidR="00E50141">
              <w:rPr>
                <w:sz w:val="28"/>
                <w:szCs w:val="28"/>
              </w:rPr>
              <w:t xml:space="preserve"> (по согласованию)</w:t>
            </w:r>
            <w:r w:rsidR="00E50141" w:rsidRPr="006C6838">
              <w:rPr>
                <w:sz w:val="28"/>
                <w:szCs w:val="28"/>
              </w:rPr>
              <w:t>;</w:t>
            </w:r>
          </w:p>
        </w:tc>
      </w:tr>
      <w:tr w:rsidR="00A03E6D" w:rsidRPr="006C6838" w:rsidTr="00AC3482">
        <w:tc>
          <w:tcPr>
            <w:tcW w:w="4077" w:type="dxa"/>
          </w:tcPr>
          <w:p w:rsidR="004C3ED4" w:rsidRDefault="004C3ED4" w:rsidP="004C3ED4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няшев</w:t>
            </w:r>
          </w:p>
          <w:p w:rsidR="00A03E6D" w:rsidRDefault="004C3ED4" w:rsidP="004C3ED4">
            <w:pPr>
              <w:pStyle w:val="a6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лександрович</w:t>
            </w:r>
          </w:p>
        </w:tc>
        <w:tc>
          <w:tcPr>
            <w:tcW w:w="426" w:type="dxa"/>
          </w:tcPr>
          <w:p w:rsidR="00A03E6D" w:rsidRPr="002E35A9" w:rsidRDefault="00A03E6D" w:rsidP="00031468">
            <w:pPr>
              <w:pStyle w:val="a6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03E6D" w:rsidRDefault="00AA684C" w:rsidP="00031468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F73CD">
              <w:rPr>
                <w:sz w:val="28"/>
                <w:szCs w:val="28"/>
              </w:rPr>
              <w:t>лава Администрации Лозновского сельского поселения</w:t>
            </w:r>
            <w:r w:rsidR="00E50141">
              <w:rPr>
                <w:sz w:val="28"/>
                <w:szCs w:val="28"/>
              </w:rPr>
              <w:t xml:space="preserve"> (по согласованию)</w:t>
            </w:r>
            <w:r w:rsidR="00E50141" w:rsidRPr="006C6838">
              <w:rPr>
                <w:sz w:val="28"/>
                <w:szCs w:val="28"/>
              </w:rPr>
              <w:t>;</w:t>
            </w:r>
          </w:p>
        </w:tc>
      </w:tr>
      <w:tr w:rsidR="00AA684C" w:rsidRPr="006C6838" w:rsidTr="00AC3482">
        <w:tc>
          <w:tcPr>
            <w:tcW w:w="4077" w:type="dxa"/>
          </w:tcPr>
          <w:p w:rsidR="004B48C9" w:rsidRDefault="00AA684C" w:rsidP="004B48C9">
            <w:pPr>
              <w:pStyle w:val="a6"/>
              <w:spacing w:after="0"/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 xml:space="preserve">Текутьев </w:t>
            </w:r>
          </w:p>
          <w:p w:rsidR="00AA684C" w:rsidRDefault="00AA684C" w:rsidP="004B48C9">
            <w:pPr>
              <w:pStyle w:val="a6"/>
              <w:spacing w:after="0"/>
              <w:rPr>
                <w:sz w:val="28"/>
                <w:szCs w:val="28"/>
              </w:rPr>
            </w:pPr>
            <w:r w:rsidRPr="004F73CD">
              <w:rPr>
                <w:sz w:val="28"/>
                <w:szCs w:val="28"/>
              </w:rPr>
              <w:t xml:space="preserve">Сергей </w:t>
            </w:r>
            <w:r>
              <w:rPr>
                <w:sz w:val="28"/>
                <w:szCs w:val="28"/>
              </w:rPr>
              <w:t>Федорович</w:t>
            </w:r>
          </w:p>
        </w:tc>
        <w:tc>
          <w:tcPr>
            <w:tcW w:w="426" w:type="dxa"/>
          </w:tcPr>
          <w:p w:rsidR="00AA684C" w:rsidRPr="002E35A9" w:rsidRDefault="00A65C77" w:rsidP="00031468">
            <w:pPr>
              <w:pStyle w:val="a6"/>
              <w:rPr>
                <w:sz w:val="28"/>
                <w:szCs w:val="28"/>
              </w:rPr>
            </w:pPr>
            <w:r w:rsidRPr="002E35A9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E50141" w:rsidRDefault="00AA684C" w:rsidP="00DB21D6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F73CD">
              <w:rPr>
                <w:sz w:val="28"/>
                <w:szCs w:val="28"/>
              </w:rPr>
              <w:t>лава Администрации Новоцимлянского сельского поселения</w:t>
            </w:r>
            <w:r w:rsidR="00E50141"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:rsidR="00200B3F" w:rsidRDefault="00200B3F" w:rsidP="00F90A18">
      <w:pPr>
        <w:rPr>
          <w:sz w:val="28"/>
          <w:szCs w:val="28"/>
        </w:rPr>
      </w:pPr>
    </w:p>
    <w:p w:rsidR="00BD1DF5" w:rsidRPr="00656E3F" w:rsidRDefault="00BD1DF5" w:rsidP="00656E3F">
      <w:pPr>
        <w:rPr>
          <w:sz w:val="28"/>
          <w:szCs w:val="28"/>
        </w:rPr>
      </w:pPr>
    </w:p>
    <w:p w:rsidR="00656E3F" w:rsidRDefault="00656E3F" w:rsidP="00656E3F">
      <w:pPr>
        <w:rPr>
          <w:sz w:val="28"/>
          <w:szCs w:val="28"/>
        </w:rPr>
      </w:pPr>
    </w:p>
    <w:p w:rsidR="00656E3F" w:rsidRPr="00656E3F" w:rsidRDefault="00656E3F" w:rsidP="00656E3F">
      <w:pPr>
        <w:rPr>
          <w:sz w:val="28"/>
          <w:szCs w:val="28"/>
        </w:rPr>
      </w:pPr>
      <w:r w:rsidRPr="00656E3F">
        <w:rPr>
          <w:sz w:val="28"/>
          <w:szCs w:val="28"/>
        </w:rPr>
        <w:t>Управляющий делами                                                                              А.В. Кулик</w:t>
      </w:r>
    </w:p>
    <w:p w:rsidR="00EA4BFC" w:rsidRDefault="00EA4BFC" w:rsidP="004A3C33"/>
    <w:sectPr w:rsidR="00EA4BFC" w:rsidSect="00DB21D6">
      <w:foot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2F4" w:rsidRDefault="00BC72F4" w:rsidP="002473E4">
      <w:r>
        <w:separator/>
      </w:r>
    </w:p>
  </w:endnote>
  <w:endnote w:type="continuationSeparator" w:id="1">
    <w:p w:rsidR="00BC72F4" w:rsidRDefault="00BC72F4" w:rsidP="00247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E4" w:rsidRPr="002473E4" w:rsidRDefault="009F0446">
    <w:pPr>
      <w:pStyle w:val="ae"/>
      <w:jc w:val="right"/>
      <w:rPr>
        <w:sz w:val="24"/>
        <w:szCs w:val="24"/>
      </w:rPr>
    </w:pPr>
    <w:r w:rsidRPr="002473E4">
      <w:rPr>
        <w:sz w:val="24"/>
        <w:szCs w:val="24"/>
      </w:rPr>
      <w:fldChar w:fldCharType="begin"/>
    </w:r>
    <w:r w:rsidR="002473E4" w:rsidRPr="002473E4">
      <w:rPr>
        <w:sz w:val="24"/>
        <w:szCs w:val="24"/>
      </w:rPr>
      <w:instrText>PAGE   \* MERGEFORMAT</w:instrText>
    </w:r>
    <w:r w:rsidRPr="002473E4">
      <w:rPr>
        <w:sz w:val="24"/>
        <w:szCs w:val="24"/>
      </w:rPr>
      <w:fldChar w:fldCharType="separate"/>
    </w:r>
    <w:r w:rsidR="00AC3482">
      <w:rPr>
        <w:noProof/>
        <w:sz w:val="24"/>
        <w:szCs w:val="24"/>
      </w:rPr>
      <w:t>1</w:t>
    </w:r>
    <w:r w:rsidRPr="002473E4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2F4" w:rsidRDefault="00BC72F4" w:rsidP="002473E4">
      <w:r>
        <w:separator/>
      </w:r>
    </w:p>
  </w:footnote>
  <w:footnote w:type="continuationSeparator" w:id="1">
    <w:p w:rsidR="00BC72F4" w:rsidRDefault="00BC72F4" w:rsidP="00247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11408"/>
    <w:rsid w:val="00031468"/>
    <w:rsid w:val="00040949"/>
    <w:rsid w:val="00046B39"/>
    <w:rsid w:val="0005137C"/>
    <w:rsid w:val="00056BBC"/>
    <w:rsid w:val="00090F13"/>
    <w:rsid w:val="000B6D13"/>
    <w:rsid w:val="000C4FD7"/>
    <w:rsid w:val="000C612C"/>
    <w:rsid w:val="000D3CC7"/>
    <w:rsid w:val="001040F3"/>
    <w:rsid w:val="00115D4F"/>
    <w:rsid w:val="0012639B"/>
    <w:rsid w:val="00131346"/>
    <w:rsid w:val="00132B8C"/>
    <w:rsid w:val="00136A2C"/>
    <w:rsid w:val="00154B7E"/>
    <w:rsid w:val="00160728"/>
    <w:rsid w:val="0016296B"/>
    <w:rsid w:val="001659B3"/>
    <w:rsid w:val="00174CF2"/>
    <w:rsid w:val="00185820"/>
    <w:rsid w:val="00186D72"/>
    <w:rsid w:val="001964FC"/>
    <w:rsid w:val="00197E1A"/>
    <w:rsid w:val="001A1364"/>
    <w:rsid w:val="001C194B"/>
    <w:rsid w:val="001E0CCB"/>
    <w:rsid w:val="001E6F62"/>
    <w:rsid w:val="001F662C"/>
    <w:rsid w:val="00200B3F"/>
    <w:rsid w:val="00211E61"/>
    <w:rsid w:val="0021356B"/>
    <w:rsid w:val="002223A3"/>
    <w:rsid w:val="002345E6"/>
    <w:rsid w:val="002473E4"/>
    <w:rsid w:val="00261A3F"/>
    <w:rsid w:val="00263814"/>
    <w:rsid w:val="002666BC"/>
    <w:rsid w:val="0027027F"/>
    <w:rsid w:val="00274C28"/>
    <w:rsid w:val="00294755"/>
    <w:rsid w:val="00295941"/>
    <w:rsid w:val="002A49F6"/>
    <w:rsid w:val="002B5B9B"/>
    <w:rsid w:val="002D5C87"/>
    <w:rsid w:val="002E2BA8"/>
    <w:rsid w:val="002E35A9"/>
    <w:rsid w:val="002F6D0C"/>
    <w:rsid w:val="003017D4"/>
    <w:rsid w:val="003044B4"/>
    <w:rsid w:val="00327B3D"/>
    <w:rsid w:val="00341227"/>
    <w:rsid w:val="00343A21"/>
    <w:rsid w:val="00365FB5"/>
    <w:rsid w:val="00370B51"/>
    <w:rsid w:val="0038600F"/>
    <w:rsid w:val="00391415"/>
    <w:rsid w:val="003915B5"/>
    <w:rsid w:val="00396A3A"/>
    <w:rsid w:val="003A08BC"/>
    <w:rsid w:val="003A1757"/>
    <w:rsid w:val="003C6309"/>
    <w:rsid w:val="003D6B5C"/>
    <w:rsid w:val="00415A69"/>
    <w:rsid w:val="00417B1B"/>
    <w:rsid w:val="00423AC2"/>
    <w:rsid w:val="004353CA"/>
    <w:rsid w:val="004420B2"/>
    <w:rsid w:val="004A3C33"/>
    <w:rsid w:val="004A77CA"/>
    <w:rsid w:val="004A7AD3"/>
    <w:rsid w:val="004B4457"/>
    <w:rsid w:val="004B48C9"/>
    <w:rsid w:val="004B595D"/>
    <w:rsid w:val="004C3ED4"/>
    <w:rsid w:val="004D421E"/>
    <w:rsid w:val="004D43B7"/>
    <w:rsid w:val="004F574A"/>
    <w:rsid w:val="00502BCB"/>
    <w:rsid w:val="00517CED"/>
    <w:rsid w:val="00523172"/>
    <w:rsid w:val="00526383"/>
    <w:rsid w:val="005314A2"/>
    <w:rsid w:val="005365E9"/>
    <w:rsid w:val="00551985"/>
    <w:rsid w:val="00564093"/>
    <w:rsid w:val="005651AE"/>
    <w:rsid w:val="00582D0B"/>
    <w:rsid w:val="00582ECF"/>
    <w:rsid w:val="00593341"/>
    <w:rsid w:val="00625F15"/>
    <w:rsid w:val="00644626"/>
    <w:rsid w:val="00652A63"/>
    <w:rsid w:val="0065321C"/>
    <w:rsid w:val="00656E3F"/>
    <w:rsid w:val="006637DB"/>
    <w:rsid w:val="00667FC2"/>
    <w:rsid w:val="00675238"/>
    <w:rsid w:val="006A5261"/>
    <w:rsid w:val="006A6095"/>
    <w:rsid w:val="006A6B6B"/>
    <w:rsid w:val="006A76D3"/>
    <w:rsid w:val="006B0D66"/>
    <w:rsid w:val="006B47E8"/>
    <w:rsid w:val="006C297F"/>
    <w:rsid w:val="006C5DAA"/>
    <w:rsid w:val="006C6838"/>
    <w:rsid w:val="006E0B42"/>
    <w:rsid w:val="007104F0"/>
    <w:rsid w:val="00711FCB"/>
    <w:rsid w:val="00712AA0"/>
    <w:rsid w:val="007253AF"/>
    <w:rsid w:val="00754533"/>
    <w:rsid w:val="00760EEB"/>
    <w:rsid w:val="007610CB"/>
    <w:rsid w:val="007620E8"/>
    <w:rsid w:val="00763864"/>
    <w:rsid w:val="00783232"/>
    <w:rsid w:val="007C6635"/>
    <w:rsid w:val="007E4E6D"/>
    <w:rsid w:val="007E63C2"/>
    <w:rsid w:val="00806A27"/>
    <w:rsid w:val="00825EB9"/>
    <w:rsid w:val="00850C5C"/>
    <w:rsid w:val="0085194A"/>
    <w:rsid w:val="00870B17"/>
    <w:rsid w:val="00873056"/>
    <w:rsid w:val="008810BD"/>
    <w:rsid w:val="00881ACD"/>
    <w:rsid w:val="008957CE"/>
    <w:rsid w:val="00897499"/>
    <w:rsid w:val="00897F10"/>
    <w:rsid w:val="008A2556"/>
    <w:rsid w:val="008F4329"/>
    <w:rsid w:val="008F53BB"/>
    <w:rsid w:val="00913C92"/>
    <w:rsid w:val="00916920"/>
    <w:rsid w:val="0094509C"/>
    <w:rsid w:val="009462A7"/>
    <w:rsid w:val="00951FA0"/>
    <w:rsid w:val="009615BD"/>
    <w:rsid w:val="0096724B"/>
    <w:rsid w:val="009716A5"/>
    <w:rsid w:val="009772EE"/>
    <w:rsid w:val="00985E88"/>
    <w:rsid w:val="00986E59"/>
    <w:rsid w:val="009A21E6"/>
    <w:rsid w:val="009A24DB"/>
    <w:rsid w:val="009A7F21"/>
    <w:rsid w:val="009C652F"/>
    <w:rsid w:val="009D7B92"/>
    <w:rsid w:val="009E0EEE"/>
    <w:rsid w:val="009F0446"/>
    <w:rsid w:val="00A03E6D"/>
    <w:rsid w:val="00A10B30"/>
    <w:rsid w:val="00A11585"/>
    <w:rsid w:val="00A11B42"/>
    <w:rsid w:val="00A16A3D"/>
    <w:rsid w:val="00A2495F"/>
    <w:rsid w:val="00A35447"/>
    <w:rsid w:val="00A4728F"/>
    <w:rsid w:val="00A60716"/>
    <w:rsid w:val="00A65425"/>
    <w:rsid w:val="00A65C77"/>
    <w:rsid w:val="00A94098"/>
    <w:rsid w:val="00A964F0"/>
    <w:rsid w:val="00AA684C"/>
    <w:rsid w:val="00AB0162"/>
    <w:rsid w:val="00AB2C0B"/>
    <w:rsid w:val="00AB2F1F"/>
    <w:rsid w:val="00AC070F"/>
    <w:rsid w:val="00AC3482"/>
    <w:rsid w:val="00AD0B35"/>
    <w:rsid w:val="00AD0B6F"/>
    <w:rsid w:val="00AF4451"/>
    <w:rsid w:val="00B2324C"/>
    <w:rsid w:val="00B23F68"/>
    <w:rsid w:val="00B400DE"/>
    <w:rsid w:val="00B5105E"/>
    <w:rsid w:val="00B66569"/>
    <w:rsid w:val="00B812EE"/>
    <w:rsid w:val="00B94885"/>
    <w:rsid w:val="00BC72F4"/>
    <w:rsid w:val="00BD1DF5"/>
    <w:rsid w:val="00BE5B5A"/>
    <w:rsid w:val="00BF3429"/>
    <w:rsid w:val="00BF684D"/>
    <w:rsid w:val="00C03783"/>
    <w:rsid w:val="00C12F23"/>
    <w:rsid w:val="00C159E6"/>
    <w:rsid w:val="00C20FDA"/>
    <w:rsid w:val="00C22AAC"/>
    <w:rsid w:val="00C403C0"/>
    <w:rsid w:val="00C66A8C"/>
    <w:rsid w:val="00C679C8"/>
    <w:rsid w:val="00C71052"/>
    <w:rsid w:val="00C757D0"/>
    <w:rsid w:val="00C76156"/>
    <w:rsid w:val="00C835FB"/>
    <w:rsid w:val="00CB26CF"/>
    <w:rsid w:val="00CB4F50"/>
    <w:rsid w:val="00CB56DC"/>
    <w:rsid w:val="00CB5E86"/>
    <w:rsid w:val="00CC34E0"/>
    <w:rsid w:val="00CC7264"/>
    <w:rsid w:val="00CD3349"/>
    <w:rsid w:val="00CF19A8"/>
    <w:rsid w:val="00CF722B"/>
    <w:rsid w:val="00D16DC4"/>
    <w:rsid w:val="00D474A1"/>
    <w:rsid w:val="00D54664"/>
    <w:rsid w:val="00D80DCC"/>
    <w:rsid w:val="00D84B35"/>
    <w:rsid w:val="00D8766B"/>
    <w:rsid w:val="00DB21D6"/>
    <w:rsid w:val="00DB79D9"/>
    <w:rsid w:val="00DC6953"/>
    <w:rsid w:val="00DD5A8B"/>
    <w:rsid w:val="00DF5A8B"/>
    <w:rsid w:val="00DF7661"/>
    <w:rsid w:val="00E002D4"/>
    <w:rsid w:val="00E052A3"/>
    <w:rsid w:val="00E11A05"/>
    <w:rsid w:val="00E27FEB"/>
    <w:rsid w:val="00E40CC2"/>
    <w:rsid w:val="00E50141"/>
    <w:rsid w:val="00E501DE"/>
    <w:rsid w:val="00E520CE"/>
    <w:rsid w:val="00E92B1F"/>
    <w:rsid w:val="00EA4BFC"/>
    <w:rsid w:val="00EB1F7B"/>
    <w:rsid w:val="00EC6B15"/>
    <w:rsid w:val="00ED1E54"/>
    <w:rsid w:val="00EE34BD"/>
    <w:rsid w:val="00EE39EB"/>
    <w:rsid w:val="00EF4165"/>
    <w:rsid w:val="00F0396E"/>
    <w:rsid w:val="00F11774"/>
    <w:rsid w:val="00F21BBF"/>
    <w:rsid w:val="00F26FDD"/>
    <w:rsid w:val="00F46630"/>
    <w:rsid w:val="00F5580B"/>
    <w:rsid w:val="00F562DE"/>
    <w:rsid w:val="00F71B1A"/>
    <w:rsid w:val="00F7234D"/>
    <w:rsid w:val="00F72F50"/>
    <w:rsid w:val="00F76EFC"/>
    <w:rsid w:val="00F90A18"/>
    <w:rsid w:val="00FB2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3D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E40CC2"/>
    <w:pPr>
      <w:keepNext/>
      <w:widowControl/>
      <w:autoSpaceDE/>
      <w:autoSpaceDN/>
      <w:adjustRightInd/>
      <w:ind w:firstLine="720"/>
      <w:outlineLvl w:val="2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5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6">
    <w:name w:val="Body Text"/>
    <w:basedOn w:val="a"/>
    <w:link w:val="a7"/>
    <w:rsid w:val="00295941"/>
    <w:pPr>
      <w:spacing w:after="120"/>
    </w:pPr>
  </w:style>
  <w:style w:type="character" w:customStyle="1" w:styleId="a8">
    <w:name w:val="Обычный (веб) Знак"/>
    <w:link w:val="a9"/>
    <w:locked/>
    <w:rsid w:val="00295941"/>
    <w:rPr>
      <w:sz w:val="24"/>
      <w:szCs w:val="24"/>
      <w:lang w:val="ru-RU" w:eastAsia="ru-RU" w:bidi="ar-SA"/>
    </w:rPr>
  </w:style>
  <w:style w:type="paragraph" w:styleId="a9">
    <w:name w:val="Normal (Web)"/>
    <w:basedOn w:val="a"/>
    <w:link w:val="a8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ab">
    <w:name w:val="Table Grid"/>
    <w:basedOn w:val="a1"/>
    <w:rsid w:val="00B400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2473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473E4"/>
  </w:style>
  <w:style w:type="paragraph" w:styleId="ae">
    <w:name w:val="footer"/>
    <w:basedOn w:val="a"/>
    <w:link w:val="af"/>
    <w:uiPriority w:val="99"/>
    <w:rsid w:val="002473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473E4"/>
  </w:style>
  <w:style w:type="paragraph" w:customStyle="1" w:styleId="description">
    <w:name w:val="description"/>
    <w:basedOn w:val="a"/>
    <w:rsid w:val="00985E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link w:val="a6"/>
    <w:rsid w:val="00A16A3D"/>
  </w:style>
  <w:style w:type="paragraph" w:styleId="af0">
    <w:name w:val="No Spacing"/>
    <w:uiPriority w:val="1"/>
    <w:qFormat/>
    <w:rsid w:val="002E35A9"/>
    <w:pPr>
      <w:widowControl w:val="0"/>
      <w:autoSpaceDE w:val="0"/>
      <w:autoSpaceDN w:val="0"/>
      <w:adjustRightInd w:val="0"/>
    </w:pPr>
  </w:style>
  <w:style w:type="paragraph" w:styleId="af1">
    <w:name w:val="Balloon Text"/>
    <w:basedOn w:val="a"/>
    <w:link w:val="af2"/>
    <w:rsid w:val="0064462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446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84AA-2F28-4642-9529-F7A74C05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</dc:creator>
  <cp:keywords/>
  <cp:lastModifiedBy>1</cp:lastModifiedBy>
  <cp:revision>9</cp:revision>
  <cp:lastPrinted>2016-12-22T08:15:00Z</cp:lastPrinted>
  <dcterms:created xsi:type="dcterms:W3CDTF">2023-10-05T10:57:00Z</dcterms:created>
  <dcterms:modified xsi:type="dcterms:W3CDTF">2024-06-07T07:36:00Z</dcterms:modified>
</cp:coreProperties>
</file>